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9888F94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1154237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A728B4" w:rsidRDefault="00570278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8634C6" w:rsidRDefault="00FF0657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28B6D6A" w14:textId="5AD0A981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grises y colores</w:t>
      </w:r>
    </w:p>
    <w:p w14:paraId="1203A77D" w14:textId="0986DBE7" w:rsidR="00837EF1" w:rsidRDefault="00837EF1" w:rsidP="008634C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15AECFB0" w14:textId="77777777" w:rsidR="008634C6" w:rsidRPr="008634C6" w:rsidRDefault="008634C6" w:rsidP="008634C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596F869C" w14:textId="5E4D4BB2" w:rsidR="004F64E8" w:rsidRPr="00A728B4" w:rsidRDefault="007A0E06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14:paraId="119EDA12" w14:textId="77777777" w:rsidR="003E54F9" w:rsidRPr="00A728B4" w:rsidRDefault="003E54F9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DC889C2" w14:textId="22B65419" w:rsidR="008362E5" w:rsidRPr="00A728B4" w:rsidRDefault="0057027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 xml:space="preserve">Énfasis: </w:t>
      </w:r>
      <w:r w:rsidR="00837EF1" w:rsidRPr="00A728B4">
        <w:rPr>
          <w:rFonts w:ascii="Montserrat" w:hAnsi="Montserrat"/>
          <w:i/>
        </w:rPr>
        <w:t>Explora técnicas de dibujo al carboncillo y gises pastel para realizar un trabajo artístico bidimensional, para proponer una opción original.</w:t>
      </w:r>
    </w:p>
    <w:p w14:paraId="25C194CF" w14:textId="77777777" w:rsidR="00B63441" w:rsidRPr="008634C6" w:rsidRDefault="00B63441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75E6E47F" w14:textId="77777777" w:rsidR="00B63441" w:rsidRPr="008634C6" w:rsidRDefault="00B63441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38B2DD4F" w14:textId="77777777" w:rsidR="00DB6590" w:rsidRPr="00A728B4" w:rsidRDefault="00DB6590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4502CCAF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54B34" w14:textId="522A6A27" w:rsidR="0046064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tinuarás</w:t>
      </w:r>
      <w:r w:rsidR="00460643" w:rsidRPr="00A728B4">
        <w:rPr>
          <w:rFonts w:ascii="Montserrat" w:eastAsia="Arial" w:hAnsi="Montserrat" w:cs="Arial"/>
        </w:rPr>
        <w:t xml:space="preserve"> con la recapitulación del curso de tercer grado de artes.</w:t>
      </w:r>
    </w:p>
    <w:p w14:paraId="3F6D38B1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F9733" w14:textId="7E7090BA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las técnicas del carboncillo y de gises pastel como una forma de realizar una producción artística original.</w:t>
      </w:r>
    </w:p>
    <w:p w14:paraId="044F3612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847E8" w14:textId="5C24A15C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e invito a ver el siguiente video donde se muestran algunas de las características del arte bidimensional.</w:t>
      </w:r>
    </w:p>
    <w:p w14:paraId="331614CF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B7AF5" w14:textId="75D9E3FB" w:rsidR="00460643" w:rsidRPr="002121CB" w:rsidRDefault="0046064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121CB">
        <w:rPr>
          <w:rFonts w:ascii="Montserrat" w:eastAsia="Arial" w:hAnsi="Montserrat" w:cs="Arial"/>
          <w:b/>
          <w:bCs/>
        </w:rPr>
        <w:t>La técnica de pastel</w:t>
      </w:r>
      <w:r w:rsidR="00F0026A">
        <w:rPr>
          <w:rFonts w:ascii="Montserrat" w:eastAsia="Arial" w:hAnsi="Montserrat" w:cs="Arial"/>
          <w:b/>
          <w:bCs/>
        </w:rPr>
        <w:t>.</w:t>
      </w:r>
      <w:r w:rsidRPr="002121CB">
        <w:rPr>
          <w:rFonts w:ascii="Montserrat" w:eastAsia="Arial" w:hAnsi="Montserrat" w:cs="Arial"/>
          <w:b/>
          <w:bCs/>
        </w:rPr>
        <w:t xml:space="preserve"> </w:t>
      </w:r>
    </w:p>
    <w:p w14:paraId="62FD23D2" w14:textId="30F33452" w:rsidR="00C63831" w:rsidRPr="00A728B4" w:rsidRDefault="004828D9" w:rsidP="00A728B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C63831" w:rsidRPr="00A728B4">
          <w:rPr>
            <w:rFonts w:ascii="Montserrat" w:eastAsia="Arial" w:hAnsi="Montserrat" w:cs="Arial"/>
            <w:color w:val="1155CC"/>
            <w:u w:val="single"/>
          </w:rPr>
          <w:t>https://www.youtube.com/watch?v=YSfUQICKL1o&amp;t=250s</w:t>
        </w:r>
      </w:hyperlink>
      <w:r w:rsidR="00C63831" w:rsidRPr="00A728B4">
        <w:rPr>
          <w:rFonts w:ascii="Montserrat" w:eastAsia="Arial" w:hAnsi="Montserrat" w:cs="Arial"/>
        </w:rPr>
        <w:t xml:space="preserve"> </w:t>
      </w:r>
    </w:p>
    <w:p w14:paraId="2CACA4E2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8BD27" w14:textId="572C782B" w:rsidR="00460643" w:rsidRPr="00A728B4" w:rsidRDefault="00143EE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de las</w:t>
      </w:r>
      <w:r w:rsidR="00460643" w:rsidRPr="00A728B4">
        <w:rPr>
          <w:rFonts w:ascii="Montserrat" w:eastAsia="Arial" w:hAnsi="Montserrat" w:cs="Arial"/>
        </w:rPr>
        <w:t xml:space="preserve"> palabras clave </w:t>
      </w:r>
      <w:r w:rsidR="00CD6823" w:rsidRPr="00A728B4">
        <w:rPr>
          <w:rFonts w:ascii="Montserrat" w:eastAsia="Arial" w:hAnsi="Montserrat" w:cs="Arial"/>
        </w:rPr>
        <w:t>que se pueden recuperar del video, son las siguientes:</w:t>
      </w:r>
    </w:p>
    <w:p w14:paraId="722CEC8B" w14:textId="77777777" w:rsidR="000A5372" w:rsidRPr="00A728B4" w:rsidRDefault="000A5372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</w:p>
    <w:p w14:paraId="189D6B32" w14:textId="430C0793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Largo y Ancho</w:t>
      </w:r>
      <w:r w:rsidR="00F0026A">
        <w:rPr>
          <w:rFonts w:ascii="Montserrat" w:eastAsia="Arial" w:hAnsi="Montserrat" w:cs="Arial"/>
        </w:rPr>
        <w:t>.</w:t>
      </w:r>
    </w:p>
    <w:p w14:paraId="6A261176" w14:textId="3F8B61C0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Pinturas, dibujos, litografía</w:t>
      </w:r>
      <w:r w:rsidR="00F0026A">
        <w:rPr>
          <w:rFonts w:ascii="Montserrat" w:eastAsia="Arial" w:hAnsi="Montserrat" w:cs="Arial"/>
        </w:rPr>
        <w:t>.</w:t>
      </w:r>
    </w:p>
    <w:p w14:paraId="5178D3D4" w14:textId="6131EA4D" w:rsidR="00460643" w:rsidRPr="00A728B4" w:rsidRDefault="00A05920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Soporte</w:t>
      </w:r>
      <w:r w:rsidR="00F0026A">
        <w:rPr>
          <w:rFonts w:ascii="Montserrat" w:eastAsia="Arial" w:hAnsi="Montserrat" w:cs="Arial"/>
        </w:rPr>
        <w:t>.</w:t>
      </w:r>
    </w:p>
    <w:p w14:paraId="23633E70" w14:textId="2CDDD7BB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Figuras planas (Naturales, geométricas, abstractas y figurativas)</w:t>
      </w:r>
      <w:r w:rsidR="002121CB">
        <w:rPr>
          <w:rFonts w:ascii="Montserrat" w:eastAsia="Arial" w:hAnsi="Montserrat" w:cs="Arial"/>
        </w:rPr>
        <w:t>.</w:t>
      </w:r>
    </w:p>
    <w:p w14:paraId="3799717C" w14:textId="52F666DC" w:rsidR="002F6BEE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 Expresar, ideas, pensamientos, sentimientos y emociones</w:t>
      </w:r>
      <w:r w:rsidR="00F0026A">
        <w:rPr>
          <w:rFonts w:ascii="Montserrat" w:eastAsia="Arial" w:hAnsi="Montserrat" w:cs="Arial"/>
        </w:rPr>
        <w:t>.</w:t>
      </w:r>
    </w:p>
    <w:p w14:paraId="14A371EC" w14:textId="77777777" w:rsidR="002F6BEE" w:rsidRPr="00A728B4" w:rsidRDefault="002F6BEE" w:rsidP="00A728B4">
      <w:pPr>
        <w:spacing w:after="0" w:line="240" w:lineRule="auto"/>
        <w:jc w:val="both"/>
        <w:rPr>
          <w:rFonts w:ascii="Montserrat" w:hAnsi="Montserrat"/>
        </w:rPr>
      </w:pPr>
    </w:p>
    <w:p w14:paraId="1908C359" w14:textId="77777777" w:rsidR="002E6E29" w:rsidRPr="002121CB" w:rsidRDefault="002E6E29" w:rsidP="00A728B4">
      <w:pPr>
        <w:spacing w:after="0" w:line="240" w:lineRule="auto"/>
        <w:rPr>
          <w:rFonts w:ascii="Montserrat" w:hAnsi="Montserrat"/>
          <w:bCs/>
        </w:rPr>
      </w:pPr>
    </w:p>
    <w:p w14:paraId="0893ED4C" w14:textId="14C9B3F0" w:rsidR="00FF0657" w:rsidRPr="00A728B4" w:rsidRDefault="00DB6590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70072926" w14:textId="77777777" w:rsidR="002121CB" w:rsidRDefault="002121CB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01B05" w14:textId="599BEF17" w:rsidR="00CD682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Realiza las siguientes actividades</w:t>
      </w:r>
      <w:r w:rsidR="3D23BCB7" w:rsidRPr="28A52583">
        <w:rPr>
          <w:rFonts w:ascii="Montserrat" w:eastAsia="Arial" w:hAnsi="Montserrat" w:cs="Arial"/>
        </w:rPr>
        <w:t>.</w:t>
      </w:r>
    </w:p>
    <w:p w14:paraId="397A19CF" w14:textId="77777777" w:rsidR="002E6E29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495732" w14:textId="51D4EC6C" w:rsidR="00CD6823" w:rsidRPr="002121CB" w:rsidRDefault="00CD6823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Los Grises</w:t>
      </w:r>
      <w:r w:rsidR="00F0026A">
        <w:rPr>
          <w:rFonts w:ascii="Montserrat" w:eastAsia="Arial" w:hAnsi="Montserrat" w:cs="Arial"/>
          <w:b/>
        </w:rPr>
        <w:t>.</w:t>
      </w:r>
    </w:p>
    <w:p w14:paraId="2C991EBF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0BCC5" w14:textId="724C66A4" w:rsidR="00CD6823" w:rsidRPr="00C33614" w:rsidRDefault="00125AB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Ob</w:t>
      </w:r>
      <w:r w:rsidR="00CD6823" w:rsidRPr="00C33614">
        <w:rPr>
          <w:rFonts w:ascii="Montserrat" w:eastAsia="Arial" w:hAnsi="Montserrat" w:cs="Arial"/>
        </w:rPr>
        <w:t>serva el siguiente video para recordar algunas recomendaciones para dibujar.</w:t>
      </w:r>
    </w:p>
    <w:p w14:paraId="2F539856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7800C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96A38A" w14:textId="651F44ED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Lo básico de la acuarela y el dibujo”</w:t>
      </w:r>
    </w:p>
    <w:p w14:paraId="2EE2BD66" w14:textId="12F90E3B" w:rsidR="00CF045E" w:rsidRPr="002121CB" w:rsidRDefault="004828D9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x9v_2wmgDFs</w:t>
        </w:r>
      </w:hyperlink>
      <w:r w:rsidR="00CF045E" w:rsidRPr="002121CB">
        <w:rPr>
          <w:rFonts w:ascii="Montserrat" w:eastAsia="Arial" w:hAnsi="Montserrat" w:cs="Arial"/>
        </w:rPr>
        <w:t xml:space="preserve"> </w:t>
      </w:r>
    </w:p>
    <w:p w14:paraId="17D7162E" w14:textId="77777777" w:rsidR="006A05FD" w:rsidRPr="002121CB" w:rsidRDefault="006A05FD" w:rsidP="002121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D7798" w14:textId="68DDFFAF" w:rsidR="00CF045E" w:rsidRPr="00A728B4" w:rsidRDefault="00CF045E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¿Qué palabras clave</w:t>
      </w:r>
      <w:r w:rsidR="005151EA" w:rsidRPr="00A728B4">
        <w:rPr>
          <w:rFonts w:ascii="Montserrat" w:eastAsia="Arial" w:hAnsi="Montserrat" w:cs="Arial"/>
          <w:bCs/>
        </w:rPr>
        <w:t xml:space="preserve"> puedes rescatar del video?</w:t>
      </w:r>
    </w:p>
    <w:p w14:paraId="0C9E680D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C414DF" w14:textId="340A7E16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Puede que estés de acuerdo conmigo y hayas rescatado alguna de las siguientes:</w:t>
      </w:r>
    </w:p>
    <w:p w14:paraId="1193D0C9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637B04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Materiales diversos para dibujar.</w:t>
      </w:r>
    </w:p>
    <w:p w14:paraId="5372EF57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Figuras geométricas.</w:t>
      </w:r>
    </w:p>
    <w:p w14:paraId="3AC6C71E" w14:textId="77777777" w:rsidR="005151EA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uz y sombra.</w:t>
      </w:r>
    </w:p>
    <w:p w14:paraId="6EAEDC70" w14:textId="77777777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0CB6A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l ca</w:t>
      </w:r>
      <w:r w:rsidR="00CD6823" w:rsidRPr="00A728B4">
        <w:rPr>
          <w:rFonts w:ascii="Montserrat" w:eastAsia="Arial" w:hAnsi="Montserrat" w:cs="Arial"/>
        </w:rPr>
        <w:t>rboncillo es una de las técnicas de dibujo que emplea el uso de colores en grises y el contraste que hay entre la luz y sombras.</w:t>
      </w:r>
    </w:p>
    <w:p w14:paraId="61F3DC3B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</w:p>
    <w:p w14:paraId="6FC647F4" w14:textId="7AD765B2" w:rsidR="00CD6823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Mira el s</w:t>
      </w:r>
      <w:r w:rsidR="00CD6823" w:rsidRPr="00A728B4">
        <w:rPr>
          <w:rFonts w:ascii="Montserrat" w:eastAsia="Arial" w:hAnsi="Montserrat" w:cs="Arial"/>
        </w:rPr>
        <w:t>iguiente video</w:t>
      </w:r>
      <w:r w:rsidR="00BC47AD" w:rsidRPr="00A728B4">
        <w:rPr>
          <w:rFonts w:ascii="Montserrat" w:eastAsia="Arial" w:hAnsi="Montserrat" w:cs="Arial"/>
        </w:rPr>
        <w:t xml:space="preserve"> de la maestra </w:t>
      </w:r>
      <w:r w:rsidR="00BC47AD" w:rsidRPr="00A728B4">
        <w:rPr>
          <w:rFonts w:ascii="Montserrat" w:eastAsia="Arial" w:hAnsi="Montserrat" w:cs="Arial"/>
          <w:highlight w:val="white"/>
        </w:rPr>
        <w:t>Xcaret Rabadán</w:t>
      </w:r>
      <w:r w:rsidR="00BC47AD" w:rsidRPr="00A728B4">
        <w:rPr>
          <w:rFonts w:ascii="Montserrat" w:eastAsia="Arial" w:hAnsi="Montserrat" w:cs="Arial"/>
        </w:rPr>
        <w:t xml:space="preserve">, </w:t>
      </w:r>
      <w:r w:rsidR="006A1850" w:rsidRPr="00A728B4">
        <w:rPr>
          <w:rFonts w:ascii="Montserrat" w:eastAsia="Arial" w:hAnsi="Montserrat" w:cs="Arial"/>
        </w:rPr>
        <w:t xml:space="preserve">para que </w:t>
      </w:r>
      <w:r w:rsidR="00CD6823" w:rsidRPr="00A728B4">
        <w:rPr>
          <w:rFonts w:ascii="Montserrat" w:eastAsia="Arial" w:hAnsi="Montserrat" w:cs="Arial"/>
        </w:rPr>
        <w:t>rec</w:t>
      </w:r>
      <w:r w:rsidR="006A1850" w:rsidRPr="00A728B4">
        <w:rPr>
          <w:rFonts w:ascii="Montserrat" w:eastAsia="Arial" w:hAnsi="Montserrat" w:cs="Arial"/>
        </w:rPr>
        <w:t>uerdes</w:t>
      </w:r>
      <w:r w:rsidR="00CD6823" w:rsidRPr="00A728B4">
        <w:rPr>
          <w:rFonts w:ascii="Montserrat" w:eastAsia="Arial" w:hAnsi="Montserrat" w:cs="Arial"/>
        </w:rPr>
        <w:t xml:space="preserve"> dos formas de cómo se emplea esta técnica del carboncillo y las posibilidades que hay con ella</w:t>
      </w:r>
      <w:r w:rsidR="00BC47AD" w:rsidRPr="00A728B4">
        <w:rPr>
          <w:rFonts w:ascii="Montserrat" w:eastAsia="Arial" w:hAnsi="Montserrat" w:cs="Arial"/>
        </w:rPr>
        <w:t>.</w:t>
      </w:r>
    </w:p>
    <w:p w14:paraId="34656A4E" w14:textId="77777777" w:rsidR="00BC47AD" w:rsidRPr="00A728B4" w:rsidRDefault="00BC47AD" w:rsidP="00A728B4">
      <w:pPr>
        <w:spacing w:after="0" w:line="240" w:lineRule="auto"/>
        <w:jc w:val="both"/>
        <w:rPr>
          <w:rFonts w:ascii="Montserrat" w:hAnsi="Montserrat"/>
        </w:rPr>
      </w:pPr>
    </w:p>
    <w:p w14:paraId="24C359E6" w14:textId="4D241B80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El pintor interior</w:t>
      </w:r>
      <w:r w:rsidR="00F0026A">
        <w:rPr>
          <w:rFonts w:ascii="Montserrat" w:eastAsia="Arial" w:hAnsi="Montserrat" w:cs="Arial"/>
          <w:b/>
        </w:rPr>
        <w:t>.</w:t>
      </w:r>
    </w:p>
    <w:p w14:paraId="77402134" w14:textId="605E5246" w:rsidR="00BC47AD" w:rsidRPr="002121CB" w:rsidRDefault="004828D9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0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5fdXQd3WYrU&amp;t=678s</w:t>
        </w:r>
      </w:hyperlink>
    </w:p>
    <w:p w14:paraId="10D138BA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D0B71" w14:textId="457A0442" w:rsidR="00CD6823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palabras clave para rescatar son:</w:t>
      </w:r>
    </w:p>
    <w:p w14:paraId="75024183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CA2BA" w14:textId="7D3FE4D3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arte figurativo</w:t>
      </w:r>
      <w:r w:rsidR="00F0026A">
        <w:rPr>
          <w:rFonts w:ascii="Montserrat" w:eastAsia="Arial" w:hAnsi="Montserrat" w:cs="Arial"/>
        </w:rPr>
        <w:t>.</w:t>
      </w:r>
    </w:p>
    <w:p w14:paraId="4EBB87A5" w14:textId="173A5F00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</w:t>
      </w:r>
      <w:r w:rsidR="00CD6823" w:rsidRPr="00A728B4">
        <w:rPr>
          <w:rFonts w:ascii="Montserrat" w:eastAsia="Arial" w:hAnsi="Montserrat" w:cs="Arial"/>
        </w:rPr>
        <w:t>a luz y la sombra</w:t>
      </w:r>
      <w:r w:rsidR="00F0026A">
        <w:rPr>
          <w:rFonts w:ascii="Montserrat" w:eastAsia="Arial" w:hAnsi="Montserrat" w:cs="Arial"/>
        </w:rPr>
        <w:t>.</w:t>
      </w:r>
    </w:p>
    <w:p w14:paraId="0B4FA920" w14:textId="355B4FA7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>ombra proyectada</w:t>
      </w:r>
      <w:r w:rsidR="00F0026A">
        <w:rPr>
          <w:rFonts w:ascii="Montserrat" w:eastAsia="Arial" w:hAnsi="Montserrat" w:cs="Arial"/>
        </w:rPr>
        <w:t>.</w:t>
      </w:r>
    </w:p>
    <w:p w14:paraId="0A17DE7C" w14:textId="2212A5F1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uso de carboncillo con diferente tonalidad.</w:t>
      </w:r>
    </w:p>
    <w:p w14:paraId="31F21316" w14:textId="77777777" w:rsidR="00A32302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6400C" w14:textId="5C8203FA" w:rsidR="00A153C2" w:rsidRPr="00A728B4" w:rsidRDefault="00B417A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a puedes jugar con tu familia</w:t>
      </w:r>
      <w:r w:rsidR="0038722A" w:rsidRPr="00A728B4">
        <w:rPr>
          <w:rFonts w:ascii="Montserrat" w:eastAsia="Arial" w:hAnsi="Montserrat" w:cs="Arial"/>
        </w:rPr>
        <w:t>. Realiza</w:t>
      </w:r>
      <w:r w:rsidR="00CD6823" w:rsidRPr="00A728B4">
        <w:rPr>
          <w:rFonts w:ascii="Montserrat" w:eastAsia="Arial" w:hAnsi="Montserrat" w:cs="Arial"/>
        </w:rPr>
        <w:t xml:space="preserve"> letras</w:t>
      </w:r>
      <w:r w:rsidR="0038722A" w:rsidRPr="00A728B4">
        <w:rPr>
          <w:rFonts w:ascii="Montserrat" w:eastAsia="Arial" w:hAnsi="Montserrat" w:cs="Arial"/>
        </w:rPr>
        <w:t xml:space="preserve"> en papel </w:t>
      </w:r>
      <w:r w:rsidR="00952E5F" w:rsidRPr="00A728B4">
        <w:rPr>
          <w:rFonts w:ascii="Montserrat" w:eastAsia="Arial" w:hAnsi="Montserrat" w:cs="Arial"/>
        </w:rPr>
        <w:t>donde</w:t>
      </w:r>
      <w:r w:rsidR="0038722A" w:rsidRPr="00A728B4">
        <w:rPr>
          <w:rFonts w:ascii="Montserrat" w:eastAsia="Arial" w:hAnsi="Montserrat" w:cs="Arial"/>
        </w:rPr>
        <w:t xml:space="preserve"> recuperes palabras clave c</w:t>
      </w:r>
      <w:r w:rsidR="00EC5A7F" w:rsidRPr="00A728B4">
        <w:rPr>
          <w:rFonts w:ascii="Montserrat" w:eastAsia="Arial" w:hAnsi="Montserrat" w:cs="Arial"/>
        </w:rPr>
        <w:t>o</w:t>
      </w:r>
      <w:r w:rsidR="0038722A" w:rsidRPr="00A728B4">
        <w:rPr>
          <w:rFonts w:ascii="Montserrat" w:eastAsia="Arial" w:hAnsi="Montserrat" w:cs="Arial"/>
        </w:rPr>
        <w:t xml:space="preserve">mo las </w:t>
      </w:r>
      <w:r w:rsidR="00952E5F" w:rsidRPr="00A728B4">
        <w:rPr>
          <w:rFonts w:ascii="Montserrat" w:eastAsia="Arial" w:hAnsi="Montserrat" w:cs="Arial"/>
        </w:rPr>
        <w:t xml:space="preserve">anteriores. Pon las letras en </w:t>
      </w:r>
      <w:r w:rsidR="00CD6823" w:rsidRPr="00A728B4">
        <w:rPr>
          <w:rFonts w:ascii="Montserrat" w:eastAsia="Arial" w:hAnsi="Montserrat" w:cs="Arial"/>
        </w:rPr>
        <w:t>desorden</w:t>
      </w:r>
      <w:r w:rsidR="00041A34" w:rsidRPr="00A728B4">
        <w:rPr>
          <w:rFonts w:ascii="Montserrat" w:eastAsia="Arial" w:hAnsi="Montserrat" w:cs="Arial"/>
        </w:rPr>
        <w:t xml:space="preserve">, </w:t>
      </w:r>
      <w:r w:rsidR="00952E5F" w:rsidRPr="00A728B4">
        <w:rPr>
          <w:rFonts w:ascii="Montserrat" w:eastAsia="Arial" w:hAnsi="Montserrat" w:cs="Arial"/>
        </w:rPr>
        <w:t>usen</w:t>
      </w:r>
      <w:r w:rsidR="00041A34" w:rsidRPr="00A728B4">
        <w:rPr>
          <w:rFonts w:ascii="Montserrat" w:eastAsia="Arial" w:hAnsi="Montserrat" w:cs="Arial"/>
        </w:rPr>
        <w:t xml:space="preserve"> algunas</w:t>
      </w:r>
      <w:r w:rsidR="00952E5F" w:rsidRPr="00A728B4">
        <w:rPr>
          <w:rFonts w:ascii="Montserrat" w:eastAsia="Arial" w:hAnsi="Montserrat" w:cs="Arial"/>
        </w:rPr>
        <w:t xml:space="preserve"> </w:t>
      </w:r>
      <w:r w:rsidR="00041A34" w:rsidRPr="00A728B4">
        <w:rPr>
          <w:rFonts w:ascii="Montserrat" w:eastAsia="Arial" w:hAnsi="Montserrat" w:cs="Arial"/>
        </w:rPr>
        <w:t>pistas</w:t>
      </w:r>
      <w:r w:rsidR="00CD6823" w:rsidRPr="00A728B4">
        <w:rPr>
          <w:rFonts w:ascii="Montserrat" w:eastAsia="Arial" w:hAnsi="Montserrat" w:cs="Arial"/>
        </w:rPr>
        <w:t xml:space="preserve"> </w:t>
      </w:r>
      <w:r w:rsidR="00952E5F" w:rsidRPr="00A728B4">
        <w:rPr>
          <w:rFonts w:ascii="Montserrat" w:eastAsia="Arial" w:hAnsi="Montserrat" w:cs="Arial"/>
        </w:rPr>
        <w:t xml:space="preserve">y junto a </w:t>
      </w:r>
      <w:r w:rsidR="00CD6823" w:rsidRPr="00A728B4">
        <w:rPr>
          <w:rFonts w:ascii="Montserrat" w:eastAsia="Arial" w:hAnsi="Montserrat" w:cs="Arial"/>
        </w:rPr>
        <w:t>t</w:t>
      </w:r>
      <w:r w:rsidR="00952E5F" w:rsidRPr="00A728B4">
        <w:rPr>
          <w:rFonts w:ascii="Montserrat" w:eastAsia="Arial" w:hAnsi="Montserrat" w:cs="Arial"/>
        </w:rPr>
        <w:t xml:space="preserve">u familia </w:t>
      </w:r>
      <w:r w:rsidR="00CD6823" w:rsidRPr="00A728B4">
        <w:rPr>
          <w:rFonts w:ascii="Montserrat" w:eastAsia="Arial" w:hAnsi="Montserrat" w:cs="Arial"/>
        </w:rPr>
        <w:t>enc</w:t>
      </w:r>
      <w:r w:rsidR="00065F54" w:rsidRPr="00A728B4">
        <w:rPr>
          <w:rFonts w:ascii="Montserrat" w:eastAsia="Arial" w:hAnsi="Montserrat" w:cs="Arial"/>
        </w:rPr>
        <w:t>ue</w:t>
      </w:r>
      <w:r w:rsidR="00CD6823" w:rsidRPr="00A728B4">
        <w:rPr>
          <w:rFonts w:ascii="Montserrat" w:eastAsia="Arial" w:hAnsi="Montserrat" w:cs="Arial"/>
        </w:rPr>
        <w:t>ntra l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palabr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correcta</w:t>
      </w:r>
      <w:r w:rsidR="00952E5F" w:rsidRPr="00A728B4">
        <w:rPr>
          <w:rFonts w:ascii="Montserrat" w:eastAsia="Arial" w:hAnsi="Montserrat" w:cs="Arial"/>
        </w:rPr>
        <w:t>s</w:t>
      </w:r>
      <w:r w:rsidR="002121CB">
        <w:rPr>
          <w:rFonts w:ascii="Montserrat" w:eastAsia="Arial" w:hAnsi="Montserrat" w:cs="Arial"/>
        </w:rPr>
        <w:t xml:space="preserve">. </w:t>
      </w:r>
      <w:r w:rsidR="00041A34" w:rsidRPr="00A728B4">
        <w:rPr>
          <w:rFonts w:ascii="Montserrat" w:eastAsia="Arial" w:hAnsi="Montserrat" w:cs="Arial"/>
        </w:rPr>
        <w:t>Por ejemplo:</w:t>
      </w:r>
    </w:p>
    <w:p w14:paraId="6A4914DC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EC058" w14:textId="465583AF" w:rsidR="00A153C2" w:rsidRPr="00A728B4" w:rsidRDefault="00CD6823" w:rsidP="28A52583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28A52583">
        <w:rPr>
          <w:rFonts w:ascii="Montserrat" w:eastAsia="Arial" w:hAnsi="Montserrat" w:cs="Arial"/>
        </w:rPr>
        <w:t>“Pasteles”</w:t>
      </w:r>
    </w:p>
    <w:p w14:paraId="5FA7EAC2" w14:textId="77777777" w:rsidR="002E6E29" w:rsidRPr="002121CB" w:rsidRDefault="002E6E29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5C6C3F62" w14:textId="764567B1" w:rsidR="002E6E29" w:rsidRPr="002121CB" w:rsidRDefault="002E6E29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2121CB">
        <w:rPr>
          <w:rFonts w:ascii="Montserrat" w:hAnsi="Montserrat"/>
          <w:b/>
        </w:rPr>
        <w:t>De colores.</w:t>
      </w:r>
    </w:p>
    <w:p w14:paraId="6A2DB353" w14:textId="77777777" w:rsidR="002E6E29" w:rsidRPr="00A728B4" w:rsidRDefault="002E6E29" w:rsidP="00A728B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EB2333" w14:textId="1599F95C" w:rsidR="00CD6823" w:rsidRDefault="00065F54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L</w:t>
      </w:r>
      <w:r w:rsidR="00CD6823" w:rsidRPr="00A728B4">
        <w:rPr>
          <w:rFonts w:ascii="Montserrat" w:eastAsia="Arial" w:hAnsi="Montserrat" w:cs="Arial"/>
        </w:rPr>
        <w:t>os pasteles son otra técnica que conocimos a lo largo de</w:t>
      </w:r>
      <w:r w:rsidR="004B0DAA" w:rsidRPr="00A728B4">
        <w:rPr>
          <w:rFonts w:ascii="Montserrat" w:eastAsia="Arial" w:hAnsi="Montserrat" w:cs="Arial"/>
        </w:rPr>
        <w:t xml:space="preserve"> las</w:t>
      </w:r>
      <w:r w:rsidR="00CD6823" w:rsidRPr="00A728B4">
        <w:rPr>
          <w:rFonts w:ascii="Montserrat" w:eastAsia="Arial" w:hAnsi="Montserrat" w:cs="Arial"/>
        </w:rPr>
        <w:t xml:space="preserve"> sesiones y para recordarla un poco v</w:t>
      </w:r>
      <w:r w:rsidR="004B0DAA"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 xml:space="preserve"> el siguiente video con la especialista, la maestra Teresa Suárez.</w:t>
      </w:r>
    </w:p>
    <w:p w14:paraId="4EFFE875" w14:textId="77777777" w:rsidR="002121CB" w:rsidRPr="00A728B4" w:rsidRDefault="002121CB" w:rsidP="00A728B4">
      <w:pPr>
        <w:spacing w:after="0" w:line="240" w:lineRule="auto"/>
        <w:jc w:val="both"/>
        <w:rPr>
          <w:rFonts w:ascii="Montserrat" w:hAnsi="Montserrat"/>
        </w:rPr>
      </w:pPr>
    </w:p>
    <w:p w14:paraId="02A09EBF" w14:textId="6A61936F" w:rsidR="004B0DAA" w:rsidRPr="002121CB" w:rsidRDefault="004B0DAA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“La técnica de pastel”</w:t>
      </w:r>
    </w:p>
    <w:p w14:paraId="69B1621C" w14:textId="3ECEBF82" w:rsidR="00F15524" w:rsidRPr="002121CB" w:rsidRDefault="004828D9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YSfUQICKL1o&amp;t=250s</w:t>
        </w:r>
      </w:hyperlink>
    </w:p>
    <w:p w14:paraId="287140C2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9D5F0" w14:textId="5D7E0DDE" w:rsidR="00CD6823" w:rsidRPr="00A728B4" w:rsidRDefault="00CD682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labras clave</w:t>
      </w:r>
      <w:r w:rsidR="002E6E29" w:rsidRPr="00A728B4">
        <w:rPr>
          <w:rFonts w:ascii="Montserrat" w:eastAsia="Arial" w:hAnsi="Montserrat" w:cs="Arial"/>
        </w:rPr>
        <w:t>:</w:t>
      </w:r>
    </w:p>
    <w:p w14:paraId="4D45397A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13DB6" w14:textId="1DC06E11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ntentar y ser constantes</w:t>
      </w:r>
      <w:r w:rsidR="001F2A02">
        <w:rPr>
          <w:rFonts w:ascii="Montserrat" w:eastAsia="Arial" w:hAnsi="Montserrat" w:cs="Arial"/>
        </w:rPr>
        <w:t>.</w:t>
      </w:r>
    </w:p>
    <w:p w14:paraId="3759740A" w14:textId="7A4B45FC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Jugar con los colores</w:t>
      </w:r>
      <w:r w:rsidR="001F2A02">
        <w:rPr>
          <w:rFonts w:ascii="Montserrat" w:eastAsia="Arial" w:hAnsi="Montserrat" w:cs="Arial"/>
        </w:rPr>
        <w:t>.</w:t>
      </w:r>
    </w:p>
    <w:p w14:paraId="4F82704A" w14:textId="34C8BD26" w:rsidR="00976115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maginar</w:t>
      </w:r>
      <w:r w:rsidR="001F2A02">
        <w:rPr>
          <w:rFonts w:ascii="Montserrat" w:eastAsia="Arial" w:hAnsi="Montserrat" w:cs="Arial"/>
        </w:rPr>
        <w:t>.</w:t>
      </w:r>
    </w:p>
    <w:p w14:paraId="040876AE" w14:textId="77777777" w:rsidR="00EC5A7F" w:rsidRPr="00A728B4" w:rsidRDefault="00EC5A7F" w:rsidP="00A728B4">
      <w:pPr>
        <w:spacing w:after="0" w:line="240" w:lineRule="auto"/>
        <w:jc w:val="both"/>
        <w:rPr>
          <w:rFonts w:ascii="Montserrat" w:hAnsi="Montserrat"/>
        </w:rPr>
      </w:pPr>
    </w:p>
    <w:p w14:paraId="48FC7D3E" w14:textId="098FDF91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menta con </w:t>
      </w:r>
      <w:r w:rsidR="00762E51" w:rsidRPr="00A728B4">
        <w:rPr>
          <w:rFonts w:ascii="Montserrat" w:eastAsia="Arial" w:hAnsi="Montserrat" w:cs="Arial"/>
        </w:rPr>
        <w:t>tu familia</w:t>
      </w:r>
      <w:r w:rsidRPr="00A728B4">
        <w:rPr>
          <w:rFonts w:ascii="Montserrat" w:eastAsia="Arial" w:hAnsi="Montserrat" w:cs="Arial"/>
        </w:rPr>
        <w:t xml:space="preserve"> acerca de las dos técnicas que recorda</w:t>
      </w:r>
      <w:r w:rsidR="00762E51" w:rsidRPr="00A728B4">
        <w:rPr>
          <w:rFonts w:ascii="Montserrat" w:eastAsia="Arial" w:hAnsi="Montserrat" w:cs="Arial"/>
        </w:rPr>
        <w:t>ste</w:t>
      </w:r>
      <w:r w:rsidRPr="00A728B4">
        <w:rPr>
          <w:rFonts w:ascii="Montserrat" w:eastAsia="Arial" w:hAnsi="Montserrat" w:cs="Arial"/>
        </w:rPr>
        <w:t xml:space="preserve"> </w:t>
      </w:r>
      <w:r w:rsidR="00762E51" w:rsidRPr="00A728B4">
        <w:rPr>
          <w:rFonts w:ascii="Montserrat" w:eastAsia="Arial" w:hAnsi="Montserrat" w:cs="Arial"/>
        </w:rPr>
        <w:t xml:space="preserve">en esta sesión. </w:t>
      </w:r>
    </w:p>
    <w:p w14:paraId="195D96A8" w14:textId="11D807BF" w:rsidR="00976115" w:rsidRPr="00A728B4" w:rsidRDefault="00762E5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</w:t>
      </w:r>
      <w:r w:rsidR="00976115" w:rsidRPr="00A728B4">
        <w:rPr>
          <w:rFonts w:ascii="Montserrat" w:eastAsia="Arial" w:hAnsi="Montserrat" w:cs="Arial"/>
        </w:rPr>
        <w:t xml:space="preserve">ealiza </w:t>
      </w:r>
      <w:r w:rsidRPr="00A728B4">
        <w:rPr>
          <w:rFonts w:ascii="Montserrat" w:eastAsia="Arial" w:hAnsi="Montserrat" w:cs="Arial"/>
        </w:rPr>
        <w:t>t</w:t>
      </w:r>
      <w:r w:rsidR="00976115" w:rsidRPr="00A728B4">
        <w:rPr>
          <w:rFonts w:ascii="Montserrat" w:eastAsia="Arial" w:hAnsi="Montserrat" w:cs="Arial"/>
        </w:rPr>
        <w:t>us propias producciones bidimensionales de lo que más les guste.</w:t>
      </w:r>
    </w:p>
    <w:p w14:paraId="36696A6C" w14:textId="77777777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6F2C3" w14:textId="77777777" w:rsidR="002E6E29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DF40A" w14:textId="01FBF903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highlight w:val="white"/>
        </w:rPr>
      </w:pPr>
      <w:r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El Reto de Hoy</w:t>
      </w:r>
      <w:r w:rsidR="002E6E29"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:</w:t>
      </w:r>
    </w:p>
    <w:p w14:paraId="6B81E0B5" w14:textId="77777777" w:rsidR="00F853E8" w:rsidRPr="002121CB" w:rsidRDefault="00F853E8" w:rsidP="00A728B4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5C3B63FF" w14:textId="0971B7AD" w:rsidR="00976115" w:rsidRPr="00A728B4" w:rsidRDefault="00F853E8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  <w:highlight w:val="white"/>
        </w:rPr>
        <w:t>M</w:t>
      </w:r>
      <w:r w:rsidR="00976115" w:rsidRPr="00A728B4">
        <w:rPr>
          <w:rFonts w:ascii="Montserrat" w:eastAsia="Arial" w:hAnsi="Montserrat" w:cs="Arial"/>
          <w:highlight w:val="white"/>
        </w:rPr>
        <w:t>ejorar tu técnica de carbón y de pastel en tu diario de dibujos para afinar detalles.</w:t>
      </w:r>
    </w:p>
    <w:p w14:paraId="1C8A7EFB" w14:textId="77777777" w:rsidR="002F6BEE" w:rsidRPr="00A728B4" w:rsidRDefault="002F6BEE" w:rsidP="00A728B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77777777" w:rsidR="00B238DE" w:rsidRPr="00A728B4" w:rsidRDefault="001671EA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P</w:t>
      </w:r>
      <w:r w:rsidR="00C8126D" w:rsidRPr="00A728B4">
        <w:rPr>
          <w:rFonts w:ascii="Montserrat" w:hAnsi="Montserrat"/>
        </w:rPr>
        <w:t>latica con tu familia lo que aprendiste, seguro les</w:t>
      </w:r>
      <w:r w:rsidR="00B058A5" w:rsidRPr="00A728B4">
        <w:rPr>
          <w:rFonts w:ascii="Montserrat" w:hAnsi="Montserrat"/>
        </w:rPr>
        <w:t xml:space="preserve"> parecerá interesante y </w:t>
      </w:r>
      <w:r w:rsidR="397DB3C9" w:rsidRPr="00A728B4">
        <w:rPr>
          <w:rFonts w:ascii="Montserrat" w:hAnsi="Montserrat"/>
        </w:rPr>
        <w:t>podrán decirte</w:t>
      </w:r>
      <w:r w:rsidR="00C8126D" w:rsidRPr="00A728B4">
        <w:rPr>
          <w:rFonts w:ascii="Montserrat" w:hAnsi="Montserrat"/>
        </w:rPr>
        <w:t xml:space="preserve"> algo más.</w:t>
      </w:r>
    </w:p>
    <w:p w14:paraId="4EC5CD9D" w14:textId="77777777" w:rsidR="00915095" w:rsidRPr="00A728B4" w:rsidRDefault="00915095" w:rsidP="00A728B4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A728B4" w:rsidRDefault="000F7BAC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77525F" w14:textId="77777777" w:rsidR="000F7A60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0F7A60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77FD" w14:textId="77777777" w:rsidR="004828D9" w:rsidRDefault="004828D9" w:rsidP="00FF0657">
      <w:pPr>
        <w:spacing w:after="0" w:line="240" w:lineRule="auto"/>
      </w:pPr>
      <w:r>
        <w:separator/>
      </w:r>
    </w:p>
  </w:endnote>
  <w:endnote w:type="continuationSeparator" w:id="0">
    <w:p w14:paraId="1B3B8879" w14:textId="77777777" w:rsidR="004828D9" w:rsidRDefault="004828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10B1" w14:textId="77777777" w:rsidR="004828D9" w:rsidRDefault="004828D9" w:rsidP="00FF0657">
      <w:pPr>
        <w:spacing w:after="0" w:line="240" w:lineRule="auto"/>
      </w:pPr>
      <w:r>
        <w:separator/>
      </w:r>
    </w:p>
  </w:footnote>
  <w:footnote w:type="continuationSeparator" w:id="0">
    <w:p w14:paraId="314E081E" w14:textId="77777777" w:rsidR="004828D9" w:rsidRDefault="004828D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1BA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8D9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0E8C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fUQICKL1o&amp;t=25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SfUQICKL1o&amp;t=25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fdXQd3WYrU&amp;t=67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9v_2wmgDF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C071-6BCA-4130-B3A3-AA6C8A0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9-22T21:37:00Z</cp:lastPrinted>
  <dcterms:created xsi:type="dcterms:W3CDTF">2020-12-26T03:13:00Z</dcterms:created>
  <dcterms:modified xsi:type="dcterms:W3CDTF">2020-12-26T03:15:00Z</dcterms:modified>
</cp:coreProperties>
</file>